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00289E31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A531A">
              <w:rPr>
                <w:b/>
              </w:rPr>
              <w:t>29.12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proofErr w:type="spellEnd"/>
                    <w:r w:rsidR="003E1028" w:rsidRPr="000007E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0FCBAC90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 xml:space="preserve">в </w:t>
            </w:r>
            <w:r w:rsidR="00960400">
              <w:t>28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22A5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2390E1DB" w:rsidR="00A22A5B" w:rsidRPr="002678A7" w:rsidRDefault="00A22A5B" w:rsidP="00A22A5B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03072D56" w:rsidR="00A22A5B" w:rsidRPr="002678A7" w:rsidRDefault="00A22A5B" w:rsidP="00A22A5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7E6844F7" w:rsidR="00A22A5B" w:rsidRPr="002678A7" w:rsidRDefault="00A22A5B" w:rsidP="00A22A5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4</w:t>
                  </w:r>
                </w:p>
              </w:tc>
            </w:tr>
            <w:tr w:rsidR="00A22A5B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5D7D8D67" w:rsidR="00A22A5B" w:rsidRDefault="00A22A5B" w:rsidP="00A22A5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74080DCA" w:rsidR="00A22A5B" w:rsidRDefault="00A22A5B" w:rsidP="00A22A5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2360E51F" w:rsidR="00A22A5B" w:rsidRDefault="00A22A5B" w:rsidP="00A22A5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6</w:t>
                  </w:r>
                </w:p>
              </w:tc>
            </w:tr>
            <w:tr w:rsidR="00A22A5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3395F0B0" w:rsidR="00A22A5B" w:rsidRPr="002678A7" w:rsidRDefault="00A22A5B" w:rsidP="00A22A5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0D6DCD1B" w:rsidR="00A22A5B" w:rsidRPr="002678A7" w:rsidRDefault="00A22A5B" w:rsidP="00A22A5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7D88BDFF" w:rsidR="00A22A5B" w:rsidRPr="002678A7" w:rsidRDefault="00A22A5B" w:rsidP="00A22A5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0</w:t>
                  </w:r>
                </w:p>
              </w:tc>
            </w:tr>
            <w:tr w:rsidR="00A22A5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1B38A94E" w:rsidR="00A22A5B" w:rsidRPr="002678A7" w:rsidRDefault="00A22A5B" w:rsidP="00A22A5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61992715" w:rsidR="00A22A5B" w:rsidRPr="002678A7" w:rsidRDefault="00A22A5B" w:rsidP="00A22A5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1F48676F" w:rsidR="00A22A5B" w:rsidRPr="002678A7" w:rsidRDefault="00A22A5B" w:rsidP="00A22A5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0</w:t>
                  </w:r>
                </w:p>
              </w:tc>
            </w:tr>
            <w:tr w:rsidR="00A22A5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31854E66" w:rsidR="00A22A5B" w:rsidRDefault="00A22A5B" w:rsidP="00A22A5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1C04E549" w:rsidR="00A22A5B" w:rsidRDefault="00A22A5B" w:rsidP="00A22A5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6E2BBD90" w:rsidR="00A22A5B" w:rsidRDefault="00A22A5B" w:rsidP="00A22A5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5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5FE2C68C" w:rsidR="00C92008" w:rsidRPr="007F4C1E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7F4C1E">
                    <w:rPr>
                      <w:lang w:val="en-US"/>
                    </w:rPr>
                    <w:t xml:space="preserve"> </w:t>
                  </w:r>
                  <w:r w:rsidR="007F4C1E" w:rsidRPr="007F4C1E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2063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1BB26D55" w:rsidR="00C92008" w:rsidRPr="00250C76" w:rsidRDefault="002063C4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19145F" wp14:editId="18B8E24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2C554816" w:rsidR="00C92008" w:rsidRPr="002063C4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2063C4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2063C4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2063C4" w:rsidRPr="00250C76" w:rsidRDefault="002063C4" w:rsidP="002063C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2063C4" w:rsidRPr="00FC6A6C" w:rsidRDefault="002063C4" w:rsidP="002063C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3442E02E" w:rsidR="002063C4" w:rsidRPr="00A83B2C" w:rsidRDefault="002063C4" w:rsidP="002063C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6794B6B2" w:rsidR="002063C4" w:rsidRPr="00A83B2C" w:rsidRDefault="002063C4" w:rsidP="002063C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3F6F4FCD" w:rsidR="002063C4" w:rsidRPr="00A83B2C" w:rsidRDefault="002063C4" w:rsidP="002063C4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%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13BE00B9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EE45A9">
              <w:rPr>
                <w:b/>
              </w:rPr>
              <w:t>1 043,85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00632433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E84368">
              <w:rPr>
                <w:b/>
              </w:rPr>
              <w:t>1 055 821 629,89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7743BBF" w:rsidR="003C6249" w:rsidRPr="007041B8" w:rsidRDefault="0042426A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0657672B" w:rsidR="00CB01D2" w:rsidRDefault="00CB01D2" w:rsidP="00CB01D2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>
              <w:t>Альфа-Капитал</w:t>
            </w:r>
            <w:proofErr w:type="gramEnd"/>
            <w:r>
              <w:t xml:space="preserve">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6308163C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063C4" w:rsidRPr="00F044D0">
                    <w:rPr>
                      <w:sz w:val="14"/>
                    </w:rPr>
                    <w:t>Доходность за 202</w:t>
                  </w:r>
                  <w:r w:rsidR="002063C4" w:rsidRPr="00283C20">
                    <w:rPr>
                      <w:sz w:val="14"/>
                    </w:rPr>
                    <w:t>3</w:t>
                  </w:r>
                  <w:r w:rsidR="002063C4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FE7245C" w14:textId="684557FE" w:rsidR="00A83B2C" w:rsidRP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</w:t>
                  </w:r>
                  <w:r w:rsidR="002063C4" w:rsidRPr="0042426A">
                    <w:rPr>
                      <w:sz w:val="14"/>
                    </w:rPr>
                    <w:t xml:space="preserve">MOEXBMI </w:t>
                  </w:r>
                  <w:r w:rsidR="002063C4">
                    <w:rPr>
                      <w:sz w:val="14"/>
                    </w:rPr>
                    <w:t xml:space="preserve">– </w:t>
                  </w:r>
                  <w:r w:rsidR="002063C4" w:rsidRPr="0042426A">
                    <w:rPr>
                      <w:sz w:val="14"/>
                    </w:rPr>
                    <w:t xml:space="preserve">Индекс </w:t>
                  </w:r>
                  <w:proofErr w:type="spellStart"/>
                  <w:r w:rsidR="002063C4" w:rsidRPr="0042426A">
                    <w:rPr>
                      <w:sz w:val="14"/>
                    </w:rPr>
                    <w:t>Мосбиржи</w:t>
                  </w:r>
                  <w:proofErr w:type="spellEnd"/>
                  <w:r w:rsidR="002063C4" w:rsidRPr="0042426A">
                    <w:rPr>
                      <w:sz w:val="14"/>
                    </w:rPr>
                    <w:t xml:space="preserve"> широкого рынка</w:t>
                  </w:r>
                  <w:r w:rsidR="002063C4">
                    <w:rPr>
                      <w:sz w:val="14"/>
                    </w:rPr>
                    <w:t>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9376B"/>
    <w:rsid w:val="00197577"/>
    <w:rsid w:val="001A3F7F"/>
    <w:rsid w:val="001A45FB"/>
    <w:rsid w:val="001A6267"/>
    <w:rsid w:val="001A7B28"/>
    <w:rsid w:val="001B14E5"/>
    <w:rsid w:val="001B1A9F"/>
    <w:rsid w:val="001D2E5A"/>
    <w:rsid w:val="001D2E61"/>
    <w:rsid w:val="001E5B78"/>
    <w:rsid w:val="002063C4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3014C2"/>
    <w:rsid w:val="00320F62"/>
    <w:rsid w:val="00324C85"/>
    <w:rsid w:val="00345DE5"/>
    <w:rsid w:val="00350CC8"/>
    <w:rsid w:val="00377AA2"/>
    <w:rsid w:val="00396F86"/>
    <w:rsid w:val="003A531A"/>
    <w:rsid w:val="003B7298"/>
    <w:rsid w:val="003C057A"/>
    <w:rsid w:val="003C6249"/>
    <w:rsid w:val="003E1028"/>
    <w:rsid w:val="004070AC"/>
    <w:rsid w:val="004074F3"/>
    <w:rsid w:val="0042426A"/>
    <w:rsid w:val="00426822"/>
    <w:rsid w:val="0043792F"/>
    <w:rsid w:val="004623FD"/>
    <w:rsid w:val="004745FC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26A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7F4C1E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60400"/>
    <w:rsid w:val="009C4836"/>
    <w:rsid w:val="009F28EB"/>
    <w:rsid w:val="00A003E1"/>
    <w:rsid w:val="00A06E24"/>
    <w:rsid w:val="00A0773D"/>
    <w:rsid w:val="00A22A5B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74176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1155"/>
    <w:rsid w:val="00E13FD7"/>
    <w:rsid w:val="00E70778"/>
    <w:rsid w:val="00E7508F"/>
    <w:rsid w:val="00E75A2B"/>
    <w:rsid w:val="00E84368"/>
    <w:rsid w:val="00E936EB"/>
    <w:rsid w:val="00E956F2"/>
    <w:rsid w:val="00EA0F98"/>
    <w:rsid w:val="00EA3AF7"/>
    <w:rsid w:val="00EB5125"/>
    <w:rsid w:val="00EE005A"/>
    <w:rsid w:val="00EE1449"/>
    <w:rsid w:val="00EE45A9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4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48</c:f>
              <c:numCache>
                <c:formatCode>0.0%</c:formatCode>
                <c:ptCount val="1"/>
                <c:pt idx="0">
                  <c:v>4.4006600990148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2-4700-9B41-46FD0E8AB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2095-2BBF-4AD7-9C18-D1A6AD3E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7</cp:revision>
  <dcterms:created xsi:type="dcterms:W3CDTF">2023-03-22T19:30:00Z</dcterms:created>
  <dcterms:modified xsi:type="dcterms:W3CDTF">2024-01-16T13:19:00Z</dcterms:modified>
</cp:coreProperties>
</file>